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4-2024-QEO-Q_205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秦皇岛兴奥玻璃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秦皇岛市海港区北部工业区海月街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秦皇岛市海港区北部工业区海月街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熔炉及电炉部件（电控柜、鼓泡柜）的组装及相关机电设备的销售（需资质许可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熔炉及电炉部件（电控柜、鼓泡柜）的组装及相关机电设备的销售（需资质许可产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熔炉及电炉部件（电控柜、鼓泡柜）的组装及相关机电设备的销售（需资质许可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2023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3543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